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56211B99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A10527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1</w:t>
      </w:r>
    </w:p>
    <w:p w14:paraId="083B454B" w14:textId="5FC291F8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0</w:t>
      </w:r>
      <w:r>
        <w:rPr>
          <w:rFonts w:ascii="Times New Roman" w:hAnsi="Times New Roman" w:cs="Times New Roman" w:hint="eastAsia"/>
          <w:b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3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A10527">
        <w:rPr>
          <w:rFonts w:ascii="Times New Roman" w:hAnsi="Times New Roman" w:cs="Times New Roman"/>
          <w:b/>
          <w:szCs w:val="20"/>
          <w:lang w:val="en-GB"/>
        </w:rPr>
        <w:t>1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7D79B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291540E2" w:rsidR="00DF43A8" w:rsidRDefault="001F27F7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r>
        <w:rPr>
          <w:rFonts w:ascii="Times New Roman" w:hAnsi="Times New Roman" w:cs="Times New Roman"/>
          <w:szCs w:val="20"/>
          <w:lang w:val="en-GB"/>
        </w:rPr>
        <w:t>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F65CCB">
        <w:rPr>
          <w:rFonts w:ascii="Times New Roman" w:hAnsi="Times New Roman" w:cs="Times New Roman" w:hint="eastAsia"/>
          <w:szCs w:val="20"/>
          <w:lang w:val="en-GB"/>
        </w:rPr>
        <w:t xml:space="preserve">IEEE </w:t>
      </w:r>
      <w:r w:rsidR="00A10527">
        <w:rPr>
          <w:rFonts w:ascii="Times New Roman" w:hAnsi="Times New Roman" w:cs="Times New Roman"/>
          <w:szCs w:val="20"/>
          <w:lang w:val="en-GB"/>
        </w:rPr>
        <w:t>7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) will be held i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Chengdu, China</w:t>
      </w:r>
      <w:r w:rsidR="00DF43A8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1F17E6">
        <w:rPr>
          <w:rFonts w:ascii="Times New Roman" w:hAnsi="Times New Roman" w:cs="Times New Roman"/>
          <w:szCs w:val="20"/>
          <w:lang w:val="en-GB"/>
        </w:rPr>
        <w:t>o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0</w:t>
      </w:r>
      <w:r w:rsidR="001F17E6">
        <w:rPr>
          <w:rFonts w:ascii="Times New Roman" w:hAnsi="Times New Roman" w:cs="Times New Roman"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3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, 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bookmarkEnd w:id="0"/>
      <w:r w:rsidR="00DF43A8" w:rsidRPr="00DF43A8">
        <w:rPr>
          <w:rFonts w:ascii="Times New Roman" w:hAnsi="Times New Roman" w:cs="Times New Roman"/>
          <w:szCs w:val="20"/>
          <w:lang w:val="en-GB"/>
        </w:rPr>
        <w:t>.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14CFE345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Tahoma" w:hAnsi="Tahoma" w:cs="Tahoma" w:hint="eastAsia"/>
                  <w:color w:val="000000"/>
                  <w:kern w:val="0"/>
                  <w:sz w:val="24"/>
                  <w:szCs w:val="24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text/>
              </w:sdtPr>
              <w:sdtEndPr/>
              <w:sdtContent>
                <w:r w:rsidR="00727A12" w:rsidRPr="00727A12">
                  <w:rPr>
                    <w:rFonts w:ascii="Tahoma" w:hAnsi="Tahoma" w:cs="Tahoma"/>
                    <w:color w:val="000000"/>
                    <w:kern w:val="0"/>
                    <w:sz w:val="24"/>
                    <w:szCs w:val="24"/>
                  </w:rPr>
                  <w:t>C239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4295F5CB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text/>
              </w:sdtPr>
              <w:sdtEndPr/>
              <w:sdtContent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Opportunistic Admissibility and Resource Allocation </w:t>
                </w:r>
                <w:proofErr w:type="gram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For</w:t>
                </w:r>
                <w:proofErr w:type="gram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Slicing based Radio Access Networks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24457AEA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text/>
              </w:sdtPr>
              <w:sdtEndPr/>
              <w:sdtContent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, Bin Cao, Long Zhang, Wei Hong, </w:t>
                </w:r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hongyuan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Zhao, </w:t>
                </w:r>
                <w:proofErr w:type="spellStart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Jie</w:t>
                </w:r>
                <w:proofErr w:type="spellEnd"/>
                <w:r w:rsidR="00727A12" w:rsidRPr="00727A12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Tong and Bai Xiang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05B120D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t xml:space="preserve"> 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text/>
              </w:sdtPr>
              <w:sdtContent>
                <w:proofErr w:type="spellStart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5035ED45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DC5080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2090F94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0A7426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B2F5F">
              <w:rPr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a</w:t>
            </w:r>
            <w:proofErr w:type="gramEnd"/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cent photo</w:t>
            </w:r>
            <w:r w:rsidRPr="00BB2F5F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6EA7F5FC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text/>
              </w:sdtPr>
              <w:sdtEndPr/>
              <w:sdtContent>
                <w:proofErr w:type="gramStart"/>
                <w:r w:rsidR="00DF2519">
                  <w:rPr>
                    <w:rFonts w:hint="eastAsia"/>
                    <w:kern w:val="0"/>
                  </w:rPr>
                  <w:t>齐子豪</w:t>
                </w:r>
                <w:proofErr w:type="gramEnd"/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6FB874EB" w14:textId="4F7071E1" w:rsidR="000D511F" w:rsidRPr="0038298A" w:rsidRDefault="000D511F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text/>
              </w:sdtPr>
              <w:sdtEndPr/>
              <w:sdtContent>
                <w:r w:rsidR="00E01B1B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E01B1B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77777777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77777777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EndPr/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7777777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X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77777777" w:rsidR="000D511F" w:rsidRP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  <w:r w:rsidRPr="000D511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(</w:t>
            </w:r>
            <w:r w:rsidRPr="000D511F">
              <w:rPr>
                <w:rFonts w:asciiTheme="majorEastAsia" w:eastAsiaTheme="majorEastAsia" w:hAnsiTheme="majorEastAsia" w:cs="Arial" w:hint="eastAsia"/>
                <w:b/>
                <w:color w:val="FF0000"/>
                <w:sz w:val="18"/>
                <w:szCs w:val="18"/>
              </w:rPr>
              <w:t>收件人，快递地址，邮编，联系手机):</w:t>
            </w:r>
          </w:p>
          <w:p w14:paraId="0F972984" w14:textId="77777777" w:rsidR="000D511F" w:rsidRPr="0038298A" w:rsidRDefault="000D511F" w:rsidP="003829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sz w:val="20"/>
                <w:szCs w:val="20"/>
              </w:rPr>
            </w:pP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范例：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李四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，xx 省 xx市 xx区 xx街道 xx号，100187,13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8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55</w:t>
            </w:r>
            <w:r w:rsidRPr="00B72A08">
              <w:rPr>
                <w:rFonts w:ascii="宋体" w:eastAsia="宋体" w:hAnsi="宋体" w:cs="Arial" w:hint="eastAsia"/>
                <w:b/>
                <w:sz w:val="20"/>
                <w:szCs w:val="20"/>
              </w:rPr>
              <w:t>-78</w:t>
            </w:r>
            <w:r>
              <w:rPr>
                <w:rFonts w:ascii="宋体" w:eastAsia="宋体" w:hAnsi="宋体" w:cs="Arial" w:hint="eastAsia"/>
                <w:b/>
                <w:sz w:val="20"/>
                <w:szCs w:val="20"/>
              </w:rPr>
              <w:t>79</w:t>
            </w:r>
          </w:p>
          <w:p w14:paraId="35205FD5" w14:textId="77777777" w:rsidR="000D511F" w:rsidRPr="00BB2F5F" w:rsidRDefault="000D511F" w:rsidP="000D511F">
            <w:pPr>
              <w:rPr>
                <w:b/>
              </w:rPr>
            </w:pPr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text/>
              </w:sdtPr>
              <w:sdtEndPr/>
              <w:sdtContent>
                <w:r w:rsidRPr="000D511F">
                  <w:rPr>
                    <w:rFonts w:ascii="Arial" w:eastAsia="Arial Unicode MS" w:hAnsi="Arial" w:cs="Arial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2D223642" w14:textId="37B88D6E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14884D22" w14:textId="77777777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s name and organization:</w:t>
            </w:r>
          </w:p>
          <w:p w14:paraId="66488F8C" w14:textId="4C03CBF2" w:rsidR="000D511F" w:rsidRPr="00B81AD2" w:rsidRDefault="007C6403" w:rsidP="007C6403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0E7291F6F8984A999F16354F817ED3CB"/>
                </w:placeholder>
                <w:text/>
              </w:sdtPr>
              <w:sdtEndPr/>
              <w:sdtContent>
                <w:r w:rsidRPr="000D511F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XXX</w:t>
                </w:r>
              </w:sdtContent>
            </w:sdt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77777777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Pr="00C656B8">
                  <w:rPr>
                    <w:rFonts w:ascii="Times New Roman" w:hAnsi="Times New Roman" w:cs="Times New Roman"/>
                    <w:kern w:val="0"/>
                  </w:rPr>
                  <w:t>Vegetarian / Muslim / Other (please specify)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77777777" w:rsidR="000D511F" w:rsidRPr="00BB2F5F" w:rsidRDefault="007D79BE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YES OR 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77777777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lastRenderedPageBreak/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</w:p>
          <w:p w14:paraId="0FF63473" w14:textId="77777777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  <w:p w14:paraId="7346E1C9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lastRenderedPageBreak/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7C6403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7BBFE3CF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480 USD/336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5133D7A1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0 USD/35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14BC2CA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6FCB3F4" w14:textId="57486745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52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Pr="00940A26">
              <w:rPr>
                <w:rFonts w:ascii="Times New Roman" w:hAnsi="Times New Roman" w:cs="Times New Roman"/>
                <w:szCs w:val="20"/>
                <w:lang w:val="en-GB"/>
              </w:rPr>
              <w:t>/365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4CF86A99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7168FE9" w14:textId="1002DB0F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30 USD/37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23E3180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4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3E80CF40" w:rsidR="00D1513F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4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3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52A502AA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8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6ACF775F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56699B2E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7777777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77777777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Listener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The paid registration fee cannot be refunded if you cannot attend the conference, but substitute participants are 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lastRenderedPageBreak/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7FB3A2EC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297E2189" w14:textId="7777777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77777777" w:rsidR="00D1513F" w:rsidRPr="004C7BDA" w:rsidRDefault="007D79BE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0" w:history="1">
        <w:r w:rsidR="00D1513F">
          <w:rPr>
            <w:rFonts w:ascii="Times New Roman" w:hAnsi="Times New Roman" w:cs="Times New Roman"/>
            <w:color w:val="0070C0"/>
            <w:szCs w:val="20"/>
          </w:rPr>
          <w:t>http://confsys.iconf.org/online-payment/18130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77777777" w:rsidR="00B8604F" w:rsidRPr="004C7BDA" w:rsidRDefault="007D79BE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77777777" w:rsidR="00B8604F" w:rsidRPr="004C7BDA" w:rsidRDefault="007D79BE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7777777" w:rsidR="00B8604F" w:rsidRPr="004C7BDA" w:rsidRDefault="007D79BE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7D79BE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1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1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7777777" w:rsidR="00FB49E5" w:rsidRDefault="007D79BE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lastRenderedPageBreak/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77777777" w:rsidR="00FB49E5" w:rsidRDefault="007D79BE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1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>egistration documents (</w:t>
      </w:r>
      <w:r w:rsidR="00AD3955">
        <w:rPr>
          <w:rFonts w:ascii="Times New Roman" w:hAnsi="Times New Roman" w:cs="Times New Roman" w:hint="eastAsia"/>
          <w:color w:val="E36C0A" w:themeColor="accent6" w:themeShade="BF"/>
          <w:szCs w:val="20"/>
        </w:rPr>
        <w:t>7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files) 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4B3D1CA2" w14:textId="0C28AFA6" w:rsidR="007C6403" w:rsidRPr="007C6403" w:rsidRDefault="00336BE4" w:rsidP="007C64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  <w:r w:rsidR="007C6403" w:rsidRPr="007C64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70A26" wp14:editId="54A813B5">
            <wp:extent cx="1955922" cy="117119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08F" w14:textId="77777777" w:rsidR="00274426" w:rsidRPr="00274426" w:rsidRDefault="00274426" w:rsidP="00274426">
      <w:pPr>
        <w:rPr>
          <w:rFonts w:ascii="宋体" w:eastAsia="宋体" w:hAnsi="宋体" w:cs="宋体"/>
          <w:kern w:val="0"/>
          <w:sz w:val="24"/>
          <w:szCs w:val="24"/>
        </w:rPr>
      </w:pPr>
    </w:p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3469143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7C6403">
        <w:rPr>
          <w:rFonts w:ascii="Times New Roman" w:hAnsi="Times New Roman" w:cs="Times New Roman"/>
          <w:b/>
          <w:sz w:val="20"/>
          <w:szCs w:val="18"/>
          <w:lang w:val="en-GB"/>
        </w:rPr>
        <w:t>1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s</w:t>
      </w:r>
    </w:p>
    <w:p w14:paraId="3443EC96" w14:textId="77777777" w:rsidR="004C7BDA" w:rsidRPr="00F56BE3" w:rsidRDefault="007D79BE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3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FCC2" w14:textId="77777777" w:rsidR="007D79BE" w:rsidRDefault="007D79BE" w:rsidP="007767CC">
      <w:r>
        <w:separator/>
      </w:r>
    </w:p>
  </w:endnote>
  <w:endnote w:type="continuationSeparator" w:id="0">
    <w:p w14:paraId="63FA436A" w14:textId="77777777" w:rsidR="007D79BE" w:rsidRDefault="007D79BE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A0A1B" w14:textId="77777777" w:rsidR="007D79BE" w:rsidRDefault="007D79BE" w:rsidP="007767CC">
      <w:r>
        <w:separator/>
      </w:r>
    </w:p>
  </w:footnote>
  <w:footnote w:type="continuationSeparator" w:id="0">
    <w:p w14:paraId="564FCA6D" w14:textId="77777777" w:rsidR="007D79BE" w:rsidRDefault="007D79BE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278D470B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A10527">
      <w:rPr>
        <w:rFonts w:ascii="Times New Roman" w:hAnsi="Times New Roman" w:cs="Times New Roman"/>
        <w:b/>
        <w:sz w:val="24"/>
      </w:rPr>
      <w:t>1</w:t>
    </w:r>
    <w:r w:rsidR="00211907" w:rsidRPr="004E0C4E">
      <w:rPr>
        <w:rFonts w:ascii="Times New Roman" w:hAnsi="Times New Roman" w:cs="Times New Roman"/>
        <w:b/>
        <w:sz w:val="24"/>
      </w:rPr>
      <w:t xml:space="preserve"> IEEE</w:t>
    </w:r>
    <w:r w:rsidR="00274426">
      <w:rPr>
        <w:rFonts w:ascii="Times New Roman" w:hAnsi="Times New Roman" w:cs="Times New Roman" w:hint="eastAsia"/>
        <w:b/>
        <w:sz w:val="24"/>
      </w:rPr>
      <w:t xml:space="preserve"> </w:t>
    </w:r>
    <w:r w:rsidR="00A10527">
      <w:rPr>
        <w:rFonts w:ascii="Times New Roman" w:hAnsi="Times New Roman" w:cs="Times New Roman"/>
        <w:b/>
        <w:sz w:val="24"/>
      </w:rPr>
      <w:t>7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247B9"/>
    <w:rsid w:val="00032303"/>
    <w:rsid w:val="00071929"/>
    <w:rsid w:val="00071A01"/>
    <w:rsid w:val="000875BA"/>
    <w:rsid w:val="000C7D20"/>
    <w:rsid w:val="000D511F"/>
    <w:rsid w:val="000E7A8B"/>
    <w:rsid w:val="001021A9"/>
    <w:rsid w:val="001178D0"/>
    <w:rsid w:val="00124FAC"/>
    <w:rsid w:val="00155FC8"/>
    <w:rsid w:val="00161B8B"/>
    <w:rsid w:val="00173287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5D70"/>
    <w:rsid w:val="002876B5"/>
    <w:rsid w:val="00294A42"/>
    <w:rsid w:val="002D1672"/>
    <w:rsid w:val="002F3EA2"/>
    <w:rsid w:val="0030338C"/>
    <w:rsid w:val="00333AC4"/>
    <w:rsid w:val="00336BE4"/>
    <w:rsid w:val="00342C32"/>
    <w:rsid w:val="003649B6"/>
    <w:rsid w:val="00366D66"/>
    <w:rsid w:val="003824C3"/>
    <w:rsid w:val="0038298A"/>
    <w:rsid w:val="003B0126"/>
    <w:rsid w:val="003E05D2"/>
    <w:rsid w:val="00424AB5"/>
    <w:rsid w:val="004417D6"/>
    <w:rsid w:val="00447E6E"/>
    <w:rsid w:val="0046069F"/>
    <w:rsid w:val="004758B8"/>
    <w:rsid w:val="0049679E"/>
    <w:rsid w:val="004A2213"/>
    <w:rsid w:val="004C66BF"/>
    <w:rsid w:val="004C7BDA"/>
    <w:rsid w:val="004D5E3C"/>
    <w:rsid w:val="004E0C4E"/>
    <w:rsid w:val="004E5762"/>
    <w:rsid w:val="0050514F"/>
    <w:rsid w:val="00515696"/>
    <w:rsid w:val="005164DF"/>
    <w:rsid w:val="00516C72"/>
    <w:rsid w:val="00544231"/>
    <w:rsid w:val="005459AD"/>
    <w:rsid w:val="005B643A"/>
    <w:rsid w:val="005B6B99"/>
    <w:rsid w:val="005C1FD1"/>
    <w:rsid w:val="005E1E86"/>
    <w:rsid w:val="006214F6"/>
    <w:rsid w:val="00636E5B"/>
    <w:rsid w:val="00643360"/>
    <w:rsid w:val="006532E6"/>
    <w:rsid w:val="00686413"/>
    <w:rsid w:val="00695FC3"/>
    <w:rsid w:val="006B77E5"/>
    <w:rsid w:val="006C5BFC"/>
    <w:rsid w:val="007073C2"/>
    <w:rsid w:val="007138CC"/>
    <w:rsid w:val="00714A06"/>
    <w:rsid w:val="00715D6F"/>
    <w:rsid w:val="00727A12"/>
    <w:rsid w:val="007767CC"/>
    <w:rsid w:val="00796E99"/>
    <w:rsid w:val="007A4FD4"/>
    <w:rsid w:val="007B456B"/>
    <w:rsid w:val="007B6A1B"/>
    <w:rsid w:val="007C2D9F"/>
    <w:rsid w:val="007C3C20"/>
    <w:rsid w:val="007C6403"/>
    <w:rsid w:val="007C67EB"/>
    <w:rsid w:val="007D0454"/>
    <w:rsid w:val="007D79BE"/>
    <w:rsid w:val="00806E43"/>
    <w:rsid w:val="00806F0E"/>
    <w:rsid w:val="00814214"/>
    <w:rsid w:val="00816EB3"/>
    <w:rsid w:val="0082384A"/>
    <w:rsid w:val="00842DE1"/>
    <w:rsid w:val="008A0884"/>
    <w:rsid w:val="008D233B"/>
    <w:rsid w:val="008F434A"/>
    <w:rsid w:val="00905193"/>
    <w:rsid w:val="00940A26"/>
    <w:rsid w:val="0094167B"/>
    <w:rsid w:val="00950FF8"/>
    <w:rsid w:val="00963702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21540"/>
    <w:rsid w:val="00A23762"/>
    <w:rsid w:val="00A6539A"/>
    <w:rsid w:val="00A84768"/>
    <w:rsid w:val="00A84B50"/>
    <w:rsid w:val="00A87368"/>
    <w:rsid w:val="00AB0754"/>
    <w:rsid w:val="00AB7CB4"/>
    <w:rsid w:val="00AD3955"/>
    <w:rsid w:val="00AF5B10"/>
    <w:rsid w:val="00B41938"/>
    <w:rsid w:val="00B81AD2"/>
    <w:rsid w:val="00B8604F"/>
    <w:rsid w:val="00BB5EA9"/>
    <w:rsid w:val="00BC4ACD"/>
    <w:rsid w:val="00BE7AA9"/>
    <w:rsid w:val="00C44090"/>
    <w:rsid w:val="00C656B8"/>
    <w:rsid w:val="00C731B8"/>
    <w:rsid w:val="00C96216"/>
    <w:rsid w:val="00CB025E"/>
    <w:rsid w:val="00CB2A4A"/>
    <w:rsid w:val="00CD2374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2519"/>
    <w:rsid w:val="00DF43A8"/>
    <w:rsid w:val="00E01B1B"/>
    <w:rsid w:val="00E2679F"/>
    <w:rsid w:val="00E33B26"/>
    <w:rsid w:val="00E4198E"/>
    <w:rsid w:val="00E82C5C"/>
    <w:rsid w:val="00EA5469"/>
    <w:rsid w:val="00EC7F63"/>
    <w:rsid w:val="00ED14A5"/>
    <w:rsid w:val="00F125C4"/>
    <w:rsid w:val="00F26387"/>
    <w:rsid w:val="00F34300"/>
    <w:rsid w:val="00F56BE3"/>
    <w:rsid w:val="00F60610"/>
    <w:rsid w:val="00F65CCB"/>
    <w:rsid w:val="00FA5CAF"/>
    <w:rsid w:val="00FB49E5"/>
    <w:rsid w:val="00FE2260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hyperlink" Target="http://www.icc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cc2015@vip.163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nfsys.iconf.org/online-payment/181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E7291F6F8984A999F16354F817ED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CD804-255E-4B23-A89A-7785E276AADB}"/>
      </w:docPartPr>
      <w:docPartBody>
        <w:p w:rsidR="000343EA" w:rsidRDefault="00F90EC1" w:rsidP="00F90EC1">
          <w:pPr>
            <w:pStyle w:val="0E7291F6F8984A999F16354F817ED3CB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B698C"/>
    <w:rsid w:val="000F476B"/>
    <w:rsid w:val="001779CD"/>
    <w:rsid w:val="00225A9C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B0445"/>
    <w:rsid w:val="004E23B7"/>
    <w:rsid w:val="005176EC"/>
    <w:rsid w:val="00580BD4"/>
    <w:rsid w:val="005A686F"/>
    <w:rsid w:val="00630D94"/>
    <w:rsid w:val="00682824"/>
    <w:rsid w:val="006C263C"/>
    <w:rsid w:val="006D01A7"/>
    <w:rsid w:val="006E7D42"/>
    <w:rsid w:val="007301B6"/>
    <w:rsid w:val="00777131"/>
    <w:rsid w:val="00876EAD"/>
    <w:rsid w:val="00886AF4"/>
    <w:rsid w:val="008A5941"/>
    <w:rsid w:val="008E7C5C"/>
    <w:rsid w:val="009765F5"/>
    <w:rsid w:val="009853F1"/>
    <w:rsid w:val="00987EBA"/>
    <w:rsid w:val="009D2A62"/>
    <w:rsid w:val="009F26AB"/>
    <w:rsid w:val="009F2755"/>
    <w:rsid w:val="00A72469"/>
    <w:rsid w:val="00A7624B"/>
    <w:rsid w:val="00AD325C"/>
    <w:rsid w:val="00C008A8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E42D6F"/>
    <w:rsid w:val="00E833A7"/>
    <w:rsid w:val="00F635AA"/>
    <w:rsid w:val="00F74813"/>
    <w:rsid w:val="00F765B0"/>
    <w:rsid w:val="00F87902"/>
    <w:rsid w:val="00F90EC1"/>
    <w:rsid w:val="00FB0B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C4FB-305D-4A84-B085-8A100B6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2020</dc:creator>
  <cp:lastModifiedBy>qzh</cp:lastModifiedBy>
  <cp:revision>5</cp:revision>
  <dcterms:created xsi:type="dcterms:W3CDTF">2021-10-02T07:18:00Z</dcterms:created>
  <dcterms:modified xsi:type="dcterms:W3CDTF">2021-10-02T07:50:00Z</dcterms:modified>
</cp:coreProperties>
</file>